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869"/>
        <w:gridCol w:w="960"/>
        <w:gridCol w:w="855"/>
        <w:gridCol w:w="976"/>
        <w:gridCol w:w="4545"/>
        <w:gridCol w:w="1681"/>
      </w:tblGrid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716"/>
            <w:bookmarkEnd w:id="0"/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Согласие гражданина на обработку персональных данных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8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 w:rsidP="00DF49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F491D">
              <w:rPr>
                <w:rFonts w:ascii="Times New Roman" w:hAnsi="Times New Roman" w:cs="Times New Roman"/>
                <w:sz w:val="28"/>
                <w:szCs w:val="28"/>
              </w:rPr>
              <w:t>заявителя/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 полностью)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"____" ____________ ________ года рождения,</w:t>
            </w:r>
          </w:p>
        </w:tc>
      </w:tr>
      <w:tr w:rsidR="00CB12EF" w:rsidRPr="00915E03" w:rsidTr="00DF491D">
        <w:tc>
          <w:tcPr>
            <w:tcW w:w="41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6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Серия _______ номер ________________ Дата выдачи "___" _____________ г.</w:t>
            </w:r>
          </w:p>
        </w:tc>
      </w:tr>
      <w:tr w:rsidR="00CB12EF" w:rsidRPr="00915E03" w:rsidTr="00DF491D"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9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Адрес регистрации:</w:t>
            </w: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олномочия подтверждены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 w:rsidP="00DF491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наименование и реквизиты доверенности или иного документа, подтверждающего полномочия представителя)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 w:rsidP="00D64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6">
              <w:r w:rsidRPr="00DF491D">
                <w:rPr>
                  <w:rFonts w:ascii="Times New Roman" w:hAnsi="Times New Roman" w:cs="Times New Roman"/>
                  <w:sz w:val="28"/>
                  <w:szCs w:val="28"/>
                </w:rPr>
                <w:t>пунктом 4 статьи 9</w:t>
              </w:r>
            </w:hyperlink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закона от 27.07.2006 </w:t>
            </w:r>
            <w:r w:rsidR="00D645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 w:rsidR="00D645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D64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 даю согласие</w:t>
            </w:r>
          </w:p>
        </w:tc>
      </w:tr>
      <w:tr w:rsidR="00CB12EF" w:rsidRPr="00915E03" w:rsidTr="00DF491D">
        <w:tc>
          <w:tcPr>
            <w:tcW w:w="8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(ЦСЗН, адрес - далее оператор)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 w:rsidP="00257C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на обработку моих персональных данных (фамилии, имени, отчества, даты рождения, паспортных данных, места жительства, сведений, содержащихся в представленных документах, фотографии), персональных данных </w:t>
            </w:r>
            <w:r w:rsidR="00257CD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ые фамилия, имя, отчество, дата рождения)</w:t>
            </w:r>
          </w:p>
        </w:tc>
      </w:tr>
      <w:tr w:rsidR="00CB12EF" w:rsidRPr="00915E03" w:rsidTr="00DF491D"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 w:rsidP="00257C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лучения государственной услуги по </w:t>
            </w:r>
            <w:r w:rsidR="00257CD1" w:rsidRPr="00257CD1">
              <w:rPr>
                <w:rFonts w:ascii="Times New Roman" w:hAnsi="Times New Roman" w:cs="Times New Roman"/>
                <w:sz w:val="28"/>
                <w:szCs w:val="28"/>
              </w:rPr>
              <w:t>принятию решения о предоставлении (отказе в предоставлении) компенсации расходов на самостоятельное приобретение автономных дымовых пожарных извещателей и источников автономного питания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 xml:space="preserve">, мер социальной поддержки в сфере социальной защиты населения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</w:t>
            </w:r>
            <w:r w:rsidRPr="0091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</w:t>
            </w:r>
          </w:p>
          <w:p w:rsidR="00CB12EF" w:rsidRPr="00915E03" w:rsidRDefault="00CB12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Оператор гарантирует, что обработка персональных данных осуществляется в соответствии с действующим законодательством РФ.</w:t>
            </w:r>
          </w:p>
          <w:p w:rsidR="00CB12EF" w:rsidRPr="00915E03" w:rsidRDefault="00CB12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Я проинформирован(а), что оператор будет обрабатывать персональные данные как неавтоматизированным, так и автоматизированным способом обработки.</w:t>
            </w:r>
          </w:p>
          <w:p w:rsidR="00CB12EF" w:rsidRPr="00915E03" w:rsidRDefault="00CB12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ействует до даты его отзыва мною, указанного в личном заявлении, заполненного в произвольной форме, поданного оператору.</w:t>
            </w:r>
          </w:p>
        </w:tc>
      </w:tr>
    </w:tbl>
    <w:p w:rsidR="00CB12EF" w:rsidRPr="00915E03" w:rsidRDefault="00CB12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74"/>
        <w:gridCol w:w="340"/>
        <w:gridCol w:w="2438"/>
        <w:gridCol w:w="340"/>
        <w:gridCol w:w="2211"/>
      </w:tblGrid>
      <w:tr w:rsidR="00CB12EF" w:rsidRPr="00915E0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дата)</w:t>
            </w:r>
          </w:p>
        </w:tc>
      </w:tr>
      <w:tr w:rsidR="00CB12EF" w:rsidRPr="00915E03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E03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2EF" w:rsidRPr="00915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915E03" w:rsidRDefault="00CB1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дата прием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подпись специалис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2EF" w:rsidRPr="00D64510" w:rsidRDefault="00CB12E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64510">
              <w:rPr>
                <w:rFonts w:ascii="Times New Roman" w:hAnsi="Times New Roman" w:cs="Times New Roman"/>
                <w:i/>
              </w:rPr>
              <w:t>(фамилия, инициалы)</w:t>
            </w:r>
          </w:p>
        </w:tc>
      </w:tr>
    </w:tbl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E24" w:rsidRDefault="00E76E24">
      <w:pPr>
        <w:rPr>
          <w:rFonts w:ascii="Times New Roman" w:hAnsi="Times New Roman" w:cs="Times New Roman"/>
          <w:sz w:val="28"/>
          <w:szCs w:val="28"/>
        </w:rPr>
      </w:pPr>
    </w:p>
    <w:p w:rsidR="00E76E24" w:rsidRDefault="00E76E24">
      <w:pPr>
        <w:rPr>
          <w:rFonts w:ascii="Times New Roman" w:hAnsi="Times New Roman" w:cs="Times New Roman"/>
          <w:sz w:val="28"/>
          <w:szCs w:val="28"/>
        </w:rPr>
      </w:pPr>
    </w:p>
    <w:p w:rsidR="00257CD1" w:rsidRDefault="00257C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257CD1" w:rsidSect="002D5929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F"/>
    <w:rsid w:val="00005E08"/>
    <w:rsid w:val="00010C1F"/>
    <w:rsid w:val="00042290"/>
    <w:rsid w:val="00042324"/>
    <w:rsid w:val="00045C41"/>
    <w:rsid w:val="00047669"/>
    <w:rsid w:val="000741CB"/>
    <w:rsid w:val="00077ED3"/>
    <w:rsid w:val="00080372"/>
    <w:rsid w:val="000F3F4F"/>
    <w:rsid w:val="001069BE"/>
    <w:rsid w:val="00115A97"/>
    <w:rsid w:val="001165BF"/>
    <w:rsid w:val="0013288A"/>
    <w:rsid w:val="001633D6"/>
    <w:rsid w:val="001A236A"/>
    <w:rsid w:val="001B074C"/>
    <w:rsid w:val="001B39F7"/>
    <w:rsid w:val="001B3E3E"/>
    <w:rsid w:val="001B7596"/>
    <w:rsid w:val="001C4ED7"/>
    <w:rsid w:val="001E7D87"/>
    <w:rsid w:val="00200B26"/>
    <w:rsid w:val="00211601"/>
    <w:rsid w:val="00257CD1"/>
    <w:rsid w:val="00261FF9"/>
    <w:rsid w:val="00270266"/>
    <w:rsid w:val="002823BE"/>
    <w:rsid w:val="002D5929"/>
    <w:rsid w:val="00314821"/>
    <w:rsid w:val="00323C73"/>
    <w:rsid w:val="00326927"/>
    <w:rsid w:val="00343351"/>
    <w:rsid w:val="00352906"/>
    <w:rsid w:val="00366D61"/>
    <w:rsid w:val="003766E3"/>
    <w:rsid w:val="00386891"/>
    <w:rsid w:val="003B19DF"/>
    <w:rsid w:val="003B2CF6"/>
    <w:rsid w:val="003C3614"/>
    <w:rsid w:val="003F1EC2"/>
    <w:rsid w:val="003F537C"/>
    <w:rsid w:val="00427184"/>
    <w:rsid w:val="0045282C"/>
    <w:rsid w:val="004558A0"/>
    <w:rsid w:val="00485E75"/>
    <w:rsid w:val="00494E53"/>
    <w:rsid w:val="004A5E24"/>
    <w:rsid w:val="004B46FF"/>
    <w:rsid w:val="004B4F0B"/>
    <w:rsid w:val="004D0450"/>
    <w:rsid w:val="004F0515"/>
    <w:rsid w:val="0050529D"/>
    <w:rsid w:val="00544506"/>
    <w:rsid w:val="005B42FE"/>
    <w:rsid w:val="005C7A29"/>
    <w:rsid w:val="005F25F3"/>
    <w:rsid w:val="00606E43"/>
    <w:rsid w:val="00610513"/>
    <w:rsid w:val="00680E3E"/>
    <w:rsid w:val="00694C0D"/>
    <w:rsid w:val="006B54E1"/>
    <w:rsid w:val="006C20C6"/>
    <w:rsid w:val="006E5780"/>
    <w:rsid w:val="006F0D55"/>
    <w:rsid w:val="006F2D2B"/>
    <w:rsid w:val="0071105A"/>
    <w:rsid w:val="007310D7"/>
    <w:rsid w:val="0073638A"/>
    <w:rsid w:val="0077233E"/>
    <w:rsid w:val="007A1E34"/>
    <w:rsid w:val="007A2ED4"/>
    <w:rsid w:val="007A5269"/>
    <w:rsid w:val="007C04D9"/>
    <w:rsid w:val="007C2A99"/>
    <w:rsid w:val="007C690F"/>
    <w:rsid w:val="007F2C1B"/>
    <w:rsid w:val="00801DE2"/>
    <w:rsid w:val="00817E90"/>
    <w:rsid w:val="00822DE2"/>
    <w:rsid w:val="00835288"/>
    <w:rsid w:val="00843041"/>
    <w:rsid w:val="00843F96"/>
    <w:rsid w:val="00861854"/>
    <w:rsid w:val="00862F2D"/>
    <w:rsid w:val="00864BAF"/>
    <w:rsid w:val="00867A9F"/>
    <w:rsid w:val="008A6E9A"/>
    <w:rsid w:val="008C3473"/>
    <w:rsid w:val="008D3927"/>
    <w:rsid w:val="00910E8E"/>
    <w:rsid w:val="00915E03"/>
    <w:rsid w:val="00924D0B"/>
    <w:rsid w:val="0094756C"/>
    <w:rsid w:val="00970F16"/>
    <w:rsid w:val="009870F9"/>
    <w:rsid w:val="00A26206"/>
    <w:rsid w:val="00A3333A"/>
    <w:rsid w:val="00A345CB"/>
    <w:rsid w:val="00A743DE"/>
    <w:rsid w:val="00A75C9E"/>
    <w:rsid w:val="00AA0E40"/>
    <w:rsid w:val="00AB363D"/>
    <w:rsid w:val="00AB37A4"/>
    <w:rsid w:val="00AC4FA1"/>
    <w:rsid w:val="00AC5089"/>
    <w:rsid w:val="00AD26B3"/>
    <w:rsid w:val="00AF1EEF"/>
    <w:rsid w:val="00B14BB2"/>
    <w:rsid w:val="00B523E0"/>
    <w:rsid w:val="00B84DD7"/>
    <w:rsid w:val="00BE3AD0"/>
    <w:rsid w:val="00BF49E5"/>
    <w:rsid w:val="00C313FB"/>
    <w:rsid w:val="00C51A66"/>
    <w:rsid w:val="00C549EC"/>
    <w:rsid w:val="00C66CD7"/>
    <w:rsid w:val="00C67793"/>
    <w:rsid w:val="00C954A1"/>
    <w:rsid w:val="00CB12EF"/>
    <w:rsid w:val="00CB26A6"/>
    <w:rsid w:val="00CD3A35"/>
    <w:rsid w:val="00D06700"/>
    <w:rsid w:val="00D142F7"/>
    <w:rsid w:val="00D43DB8"/>
    <w:rsid w:val="00D503E5"/>
    <w:rsid w:val="00D567E2"/>
    <w:rsid w:val="00D5691F"/>
    <w:rsid w:val="00D64510"/>
    <w:rsid w:val="00D706B9"/>
    <w:rsid w:val="00DC1C11"/>
    <w:rsid w:val="00DD73BA"/>
    <w:rsid w:val="00DF1EDC"/>
    <w:rsid w:val="00DF491D"/>
    <w:rsid w:val="00E220CB"/>
    <w:rsid w:val="00E5093B"/>
    <w:rsid w:val="00E56F5E"/>
    <w:rsid w:val="00E71F40"/>
    <w:rsid w:val="00E76E24"/>
    <w:rsid w:val="00E91FBA"/>
    <w:rsid w:val="00EB4203"/>
    <w:rsid w:val="00EB58B6"/>
    <w:rsid w:val="00ED33DD"/>
    <w:rsid w:val="00ED5034"/>
    <w:rsid w:val="00F13E70"/>
    <w:rsid w:val="00F27E20"/>
    <w:rsid w:val="00F37D0B"/>
    <w:rsid w:val="00F67E9A"/>
    <w:rsid w:val="00F71B20"/>
    <w:rsid w:val="00F7639F"/>
    <w:rsid w:val="00F7705B"/>
    <w:rsid w:val="00F94957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5C7AF-16FB-4B38-AD17-46A0EC9A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201&amp;dst=100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EEE0-BF4A-4C4E-8146-8197010A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Светлана Александровна Петличева</cp:lastModifiedBy>
  <cp:revision>2</cp:revision>
  <cp:lastPrinted>2024-03-04T08:14:00Z</cp:lastPrinted>
  <dcterms:created xsi:type="dcterms:W3CDTF">2024-03-14T07:51:00Z</dcterms:created>
  <dcterms:modified xsi:type="dcterms:W3CDTF">2024-03-14T07:51:00Z</dcterms:modified>
</cp:coreProperties>
</file>